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8D24" w14:textId="77777777" w:rsidR="004C7446" w:rsidRPr="00085856" w:rsidRDefault="004C7446" w:rsidP="004C7446">
      <w:pPr>
        <w:jc w:val="center"/>
      </w:pPr>
      <w:r w:rsidRPr="00085856">
        <w:t>KLAUZULA INFORMACYJNA  - RODO</w:t>
      </w:r>
    </w:p>
    <w:p w14:paraId="4A6597D6" w14:textId="36C14E91" w:rsidR="00470C42" w:rsidRPr="00F000AE" w:rsidRDefault="004C7446" w:rsidP="009437A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74F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>
        <w:rPr>
          <w:rFonts w:ascii="Times New Roman" w:hAnsi="Times New Roman" w:cs="Times New Roman"/>
          <w:sz w:val="20"/>
          <w:szCs w:val="20"/>
        </w:rPr>
        <w:t xml:space="preserve">oraz art. 15  ust. 1 i 3 </w:t>
      </w:r>
      <w:r w:rsidRPr="00C9174F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80F25F2" w14:textId="712A2A51" w:rsidR="004C7446" w:rsidRDefault="004C7446" w:rsidP="009437A4">
      <w:pPr>
        <w:pStyle w:val="Bodytext50"/>
        <w:numPr>
          <w:ilvl w:val="1"/>
          <w:numId w:val="2"/>
        </w:numPr>
        <w:shd w:val="clear" w:color="auto" w:fill="auto"/>
        <w:spacing w:before="0" w:after="0" w:line="240" w:lineRule="auto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 w:rsidRPr="0096078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Administratorem Danych Osobowych jest </w:t>
      </w:r>
      <w:r w:rsidR="007D38B4" w:rsidRPr="007D38B4">
        <w:rPr>
          <w:rFonts w:ascii="Times New Roman" w:hAnsi="Times New Roman" w:cs="Times New Roman"/>
          <w:color w:val="000000" w:themeColor="text1"/>
          <w:sz w:val="20"/>
          <w:szCs w:val="20"/>
        </w:rPr>
        <w:t>Gmina Kochanowice, z siedzibą w Urzędzie Gminy Kochanowice, ul. ul. Wolności 5, 42-713 Kochanowice. Kontakt z administratorem jest możliwy także za pomocą adresu mailowego: gmina@kochanowice.pl</w:t>
      </w:r>
    </w:p>
    <w:p w14:paraId="782FBBDB" w14:textId="5A46C601" w:rsidR="004C7446" w:rsidRDefault="004C7446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Inspektorem Ochrony Danych Osobowych jest Aleksandra Cnota-</w:t>
      </w:r>
      <w:proofErr w:type="spellStart"/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Mikołajec</w:t>
      </w:r>
      <w:proofErr w:type="spellEnd"/>
      <w:r w:rsidRPr="001D4AD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. Kontakt z inspektorem jest możliwy za pomocą adresów mailowych: aleksandra@eduodo.pl lub iod@eduodo.pl, </w:t>
      </w:r>
    </w:p>
    <w:p w14:paraId="1AC01240" w14:textId="5CB83BF1" w:rsidR="00B67483" w:rsidRPr="00885327" w:rsidRDefault="004C7446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Pani/Pana dane osobowe przetwarzane będą w cel</w:t>
      </w:r>
      <w:r w:rsidR="00B67483"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ach związanych z </w:t>
      </w:r>
      <w:r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postępowani</w:t>
      </w:r>
      <w:r w:rsidR="00B67483"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em</w:t>
      </w:r>
      <w:r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9D6A51" w:rsidRP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o udzielenie zamówienia publicznego</w:t>
      </w:r>
      <w:r w:rsidR="001A50BD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9437A4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w formie zapytania ofertowego </w:t>
      </w:r>
      <w:r w:rsidR="00B67483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>na podstawi</w:t>
      </w:r>
      <w:r w:rsidR="00885327"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  <w:t xml:space="preserve">e art. 6 ust. 1 lit. c RODO w związku </w:t>
      </w:r>
      <w:r w:rsidR="00B67483" w:rsidRPr="00885327">
        <w:rPr>
          <w:rFonts w:ascii="Times New Roman" w:hAnsi="Times New Roman" w:cs="Times New Roman"/>
          <w:color w:val="000000" w:themeColor="text1"/>
          <w:sz w:val="20"/>
          <w:szCs w:val="20"/>
        </w:rPr>
        <w:t>z realizacją obowiązku prawnego ciążącego na administratorze</w:t>
      </w:r>
      <w:r w:rsidR="00885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ynikającego z ustawy z dnia </w:t>
      </w:r>
      <w:r w:rsidR="00C5797A">
        <w:rPr>
          <w:rFonts w:ascii="Times New Roman" w:hAnsi="Times New Roman" w:cs="Times New Roman"/>
          <w:color w:val="000000" w:themeColor="text1"/>
          <w:sz w:val="20"/>
          <w:szCs w:val="20"/>
        </w:rPr>
        <w:t>11 września 2019</w:t>
      </w:r>
      <w:r w:rsidR="00885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– Prawo zamówień publicznych, a także na podstawie ustawy z dnia </w:t>
      </w:r>
      <w:r w:rsidR="00B67483" w:rsidRPr="00885327">
        <w:rPr>
          <w:rFonts w:ascii="Times New Roman" w:hAnsi="Times New Roman" w:cs="Times New Roman"/>
          <w:color w:val="000000" w:themeColor="text1"/>
          <w:sz w:val="20"/>
          <w:szCs w:val="20"/>
        </w:rPr>
        <w:t>27 sierpnia 2009 r. o finansach publicznych oraz ustawy z dnia 6 września 2001</w:t>
      </w:r>
      <w:r w:rsidR="00885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7483" w:rsidRPr="00885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 o dostępie do informacji publicznej, </w:t>
      </w:r>
    </w:p>
    <w:p w14:paraId="122052DD" w14:textId="77777777" w:rsidR="00885327" w:rsidRPr="00695BBD" w:rsidRDefault="00885327" w:rsidP="009437A4">
      <w:pPr>
        <w:pStyle w:val="Akapitzlist"/>
        <w:numPr>
          <w:ilvl w:val="1"/>
          <w:numId w:val="2"/>
        </w:numPr>
        <w:spacing w:line="240" w:lineRule="auto"/>
        <w:ind w:hanging="35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 w:rsidRPr="00695BBD">
        <w:rPr>
          <w:rFonts w:ascii="Times New Roman" w:hAnsi="Times New Roman" w:cs="Times New Roman"/>
          <w:sz w:val="20"/>
          <w:szCs w:val="20"/>
        </w:rPr>
        <w:t xml:space="preserve">Odbiorcami Pani/Pana danych osobowych mogą być: </w:t>
      </w:r>
    </w:p>
    <w:p w14:paraId="7D179A55" w14:textId="0175B37C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 lub podmioty, którym udostępniona zostanie dokumentacja postępowania </w:t>
      </w:r>
      <w:r w:rsidR="00FC0008">
        <w:rPr>
          <w:rFonts w:ascii="Times New Roman" w:hAnsi="Times New Roman" w:cs="Times New Roman"/>
          <w:sz w:val="20"/>
          <w:szCs w:val="20"/>
        </w:rPr>
        <w:t>zgodnie z ustawą z dnia 11 września 2019</w:t>
      </w:r>
      <w:r>
        <w:rPr>
          <w:rFonts w:ascii="Times New Roman" w:hAnsi="Times New Roman" w:cs="Times New Roman"/>
          <w:sz w:val="20"/>
          <w:szCs w:val="20"/>
        </w:rPr>
        <w:t xml:space="preserve"> r. – Prawo zamówień publicznych, </w:t>
      </w:r>
    </w:p>
    <w:p w14:paraId="0D88BBF9" w14:textId="77777777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519FF422" w14:textId="04C855CF" w:rsidR="00885327" w:rsidRDefault="00885327" w:rsidP="009437A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podmioty, które na podstawie stosownych umów przetwarzają dane osobowe administratora</w:t>
      </w:r>
      <w:r w:rsidR="001A50B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82D0B42" w14:textId="77777777" w:rsidR="00736474" w:rsidRDefault="001A50BD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przechowywane będą przez okres 4 lat od dnia zakończenia postępowania o udzielenie zamówienia, w sposób gwarantujący jego nienaruszalność. Jeśli czas trwania umowy przekracza </w:t>
      </w:r>
      <w:r w:rsidR="005525AB">
        <w:rPr>
          <w:rFonts w:ascii="Times New Roman" w:hAnsi="Times New Roman" w:cs="Times New Roman"/>
          <w:sz w:val="20"/>
          <w:szCs w:val="20"/>
        </w:rPr>
        <w:t xml:space="preserve"> cztery </w:t>
      </w:r>
      <w:r>
        <w:rPr>
          <w:rFonts w:ascii="Times New Roman" w:hAnsi="Times New Roman" w:cs="Times New Roman"/>
          <w:sz w:val="20"/>
          <w:szCs w:val="20"/>
        </w:rPr>
        <w:t>lata, zamawiający przechowuje umowę przez cały czas trwania umowy</w:t>
      </w:r>
      <w:r w:rsidR="00B245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3A90B1" w14:textId="6227D1D5" w:rsidR="004773E1" w:rsidRPr="004773E1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 trzecich lub organizacji międzynarodowych, </w:t>
      </w:r>
    </w:p>
    <w:p w14:paraId="30C472D4" w14:textId="658A00B3" w:rsidR="004773E1" w:rsidRPr="004773E1" w:rsidRDefault="004773E1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 xml:space="preserve">Ma Pani/Pan prawo żądania od Administratora: </w:t>
      </w:r>
    </w:p>
    <w:p w14:paraId="65BAD383" w14:textId="77777777" w:rsidR="004773E1" w:rsidRDefault="004773E1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773E1">
        <w:rPr>
          <w:rFonts w:ascii="Times New Roman" w:hAnsi="Times New Roman" w:cs="Times New Roman"/>
          <w:sz w:val="20"/>
          <w:szCs w:val="20"/>
        </w:rPr>
        <w:t>dostępu do swoich danych oraz otrzymania ich pierwszej kopi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74C47">
        <w:rPr>
          <w:rFonts w:ascii="Times New Roman" w:hAnsi="Times New Roman" w:cs="Times New Roman"/>
          <w:sz w:val="20"/>
          <w:szCs w:val="20"/>
        </w:rPr>
        <w:t>Administrator dostarcza osobie, której dane dotyczą, kopię danych osobowych</w:t>
      </w:r>
      <w:r>
        <w:rPr>
          <w:rFonts w:ascii="Times New Roman" w:hAnsi="Times New Roman" w:cs="Times New Roman"/>
          <w:sz w:val="20"/>
          <w:szCs w:val="20"/>
        </w:rPr>
        <w:t>, które podlegają przetwarzaniu</w:t>
      </w:r>
      <w:r w:rsidRPr="00274C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Za wszelkie kolejne kopie, o które zwróci się osoba, której dane dotyczą, administrator może pobrać opłatę w rozsądnej wysokości, wynikającej z kosztów administracyjnych. </w:t>
      </w:r>
    </w:p>
    <w:p w14:paraId="052203FF" w14:textId="16E52AAD" w:rsidR="004773E1" w:rsidRDefault="004773E1" w:rsidP="009437A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35B">
        <w:rPr>
          <w:rFonts w:ascii="Times New Roman" w:hAnsi="Times New Roman" w:cs="Times New Roman"/>
          <w:sz w:val="20"/>
          <w:szCs w:val="20"/>
        </w:rPr>
        <w:t>Jeśli wykonanie wyżej wymienionego obowiązku wymagałoby niewspółmiernie dużego wysiłku, zamawiający może żądać od osoby, której dane dotyczą, w</w:t>
      </w:r>
      <w:r>
        <w:rPr>
          <w:rFonts w:ascii="Times New Roman" w:hAnsi="Times New Roman" w:cs="Times New Roman"/>
          <w:sz w:val="20"/>
          <w:szCs w:val="20"/>
        </w:rPr>
        <w:t xml:space="preserve">skazania dodatkowych informacji, mających na celu sprecyzowanie żądania, w szczególności podania nazwy lub daty postępowania o udzielenie zamówienia publicznego lub konkursu, </w:t>
      </w:r>
    </w:p>
    <w:p w14:paraId="1390A67A" w14:textId="66DDF0B3" w:rsidR="00A879B4" w:rsidRDefault="00A879B4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sprostowania </w:t>
      </w:r>
      <w:r w:rsidRPr="00665BC2">
        <w:rPr>
          <w:rFonts w:ascii="Times New Roman" w:hAnsi="Times New Roman" w:cs="Times New Roman"/>
          <w:sz w:val="20"/>
          <w:szCs w:val="20"/>
        </w:rPr>
        <w:t xml:space="preserve">swoich </w:t>
      </w:r>
      <w:r>
        <w:rPr>
          <w:rFonts w:ascii="Times New Roman" w:hAnsi="Times New Roman" w:cs="Times New Roman"/>
          <w:sz w:val="20"/>
          <w:szCs w:val="20"/>
        </w:rPr>
        <w:t xml:space="preserve">nieprawidłowych </w:t>
      </w:r>
      <w:r w:rsidRPr="00665BC2">
        <w:rPr>
          <w:rFonts w:ascii="Times New Roman" w:hAnsi="Times New Roman" w:cs="Times New Roman"/>
          <w:sz w:val="20"/>
          <w:szCs w:val="20"/>
        </w:rPr>
        <w:t>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BC2">
        <w:rPr>
          <w:rFonts w:ascii="Times New Roman" w:hAnsi="Times New Roman" w:cs="Times New Roman"/>
          <w:sz w:val="20"/>
          <w:szCs w:val="20"/>
        </w:rPr>
        <w:t xml:space="preserve">lub uzupełnienia </w:t>
      </w:r>
      <w:r>
        <w:rPr>
          <w:rFonts w:ascii="Times New Roman" w:hAnsi="Times New Roman" w:cs="Times New Roman"/>
          <w:sz w:val="20"/>
          <w:szCs w:val="20"/>
        </w:rPr>
        <w:t xml:space="preserve">swoich niekompletnych danych osobowych. Skorzystanie z tego prawa nie może skutkować zmianą wyniku postępowania o udzielenie zamówienia publicznego, ani zmianą postanowień umowy w zakresie niezgodnym  z ustawą z dnia </w:t>
      </w:r>
      <w:r w:rsidR="00425A38">
        <w:rPr>
          <w:rFonts w:ascii="Times New Roman" w:hAnsi="Times New Roman" w:cs="Times New Roman"/>
          <w:sz w:val="20"/>
          <w:szCs w:val="20"/>
        </w:rPr>
        <w:t>11 września 2019</w:t>
      </w:r>
      <w:r>
        <w:rPr>
          <w:rFonts w:ascii="Times New Roman" w:hAnsi="Times New Roman" w:cs="Times New Roman"/>
          <w:sz w:val="20"/>
          <w:szCs w:val="20"/>
        </w:rPr>
        <w:t xml:space="preserve"> r. – Prawo zamówień publicznych. </w:t>
      </w:r>
    </w:p>
    <w:p w14:paraId="33E62887" w14:textId="4DAFC7D0" w:rsidR="00667B1B" w:rsidRPr="00A236FE" w:rsidRDefault="00667B1B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usunięcia </w:t>
      </w:r>
      <w:r>
        <w:rPr>
          <w:rFonts w:ascii="Times New Roman" w:hAnsi="Times New Roman" w:cs="Times New Roman"/>
          <w:sz w:val="20"/>
          <w:szCs w:val="20"/>
        </w:rPr>
        <w:t xml:space="preserve">danych osobowych wyłącznie </w:t>
      </w:r>
      <w:r w:rsidRPr="00A236F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 podstawie</w:t>
      </w:r>
      <w:r w:rsidRPr="00A236FE">
        <w:rPr>
          <w:rFonts w:ascii="Times New Roman" w:hAnsi="Times New Roman" w:cs="Times New Roman"/>
          <w:sz w:val="20"/>
          <w:szCs w:val="20"/>
        </w:rPr>
        <w:t xml:space="preserve"> art. 17 ROD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0A2FEF1" w14:textId="4D532ED5" w:rsidR="00F364DD" w:rsidRDefault="00C517BD" w:rsidP="009437A4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ograniczenia przetwarzania danych osobowych na podstawie art. 18 RODO. </w:t>
      </w:r>
      <w:r w:rsidRPr="00C517BD">
        <w:rPr>
          <w:rFonts w:ascii="Times New Roman" w:hAnsi="Times New Roman" w:cs="Times New Roman"/>
          <w:sz w:val="20"/>
          <w:szCs w:val="20"/>
        </w:rPr>
        <w:t xml:space="preserve">Prawo do ograniczenia przetwarzania danych osobowych  nie ogranicza przetwarzania danych osobowych do czasu zakończenia postępowania o udzielenie zamówienia publicznego </w:t>
      </w:r>
      <w:r w:rsidR="001041B1">
        <w:rPr>
          <w:rFonts w:ascii="Times New Roman" w:hAnsi="Times New Roman" w:cs="Times New Roman"/>
          <w:sz w:val="20"/>
          <w:szCs w:val="20"/>
        </w:rPr>
        <w:t>w formie zapytania ofertowego,</w:t>
      </w:r>
    </w:p>
    <w:p w14:paraId="77C5FD92" w14:textId="3ED70450" w:rsidR="00C517BD" w:rsidRDefault="00C517BD" w:rsidP="009437A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wniesienia sprzeciwu wobec przetwarzania danych, </w:t>
      </w:r>
      <w:r w:rsidRPr="00D425CF">
        <w:rPr>
          <w:rFonts w:ascii="Times New Roman" w:hAnsi="Times New Roman" w:cs="Times New Roman"/>
          <w:sz w:val="20"/>
          <w:szCs w:val="20"/>
        </w:rPr>
        <w:t xml:space="preserve">jeśli nie </w:t>
      </w:r>
      <w:r>
        <w:rPr>
          <w:rFonts w:ascii="Times New Roman" w:hAnsi="Times New Roman" w:cs="Times New Roman"/>
          <w:sz w:val="20"/>
          <w:szCs w:val="20"/>
        </w:rPr>
        <w:t xml:space="preserve">występują prawnie uzasadnione podstawy przetwarzania i </w:t>
      </w:r>
      <w:r w:rsidRPr="00C517BD">
        <w:rPr>
          <w:rFonts w:ascii="Times New Roman" w:hAnsi="Times New Roman" w:cs="Times New Roman"/>
          <w:sz w:val="20"/>
          <w:szCs w:val="20"/>
        </w:rPr>
        <w:t xml:space="preserve">na zasadach opisanych w art. 21 RODO, </w:t>
      </w:r>
    </w:p>
    <w:p w14:paraId="7E2FF0A8" w14:textId="77777777" w:rsidR="00F000AE" w:rsidRPr="00A236FE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 xml:space="preserve">do przenoszenia danych, </w:t>
      </w:r>
      <w:r>
        <w:rPr>
          <w:rFonts w:ascii="Times New Roman" w:hAnsi="Times New Roman" w:cs="Times New Roman"/>
          <w:sz w:val="20"/>
          <w:szCs w:val="20"/>
        </w:rPr>
        <w:t>zgodnie z art. 20 RODO,</w:t>
      </w:r>
    </w:p>
    <w:p w14:paraId="4DFA6196" w14:textId="77777777" w:rsidR="00F000AE" w:rsidRDefault="00F000AE" w:rsidP="009437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6FE">
        <w:rPr>
          <w:rFonts w:ascii="Times New Roman" w:hAnsi="Times New Roman" w:cs="Times New Roman"/>
          <w:sz w:val="20"/>
          <w:szCs w:val="20"/>
        </w:rPr>
        <w:t>prawo do wniesienia skargi do organu nadzorczeg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97EA065" w14:textId="78348DA2" w:rsidR="00F000AE" w:rsidRPr="00835ABB" w:rsidRDefault="00F000AE" w:rsidP="009437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839">
        <w:rPr>
          <w:rFonts w:ascii="Times New Roman" w:hAnsi="Times New Roman" w:cs="Times New Roman"/>
          <w:sz w:val="20"/>
          <w:szCs w:val="20"/>
        </w:rPr>
        <w:t>W celu skorzystania oraz uzyskania informacji dotyczących praw określonych powyżej (lit. a-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916839">
        <w:rPr>
          <w:rFonts w:ascii="Times New Roman" w:hAnsi="Times New Roman" w:cs="Times New Roman"/>
          <w:sz w:val="20"/>
          <w:szCs w:val="20"/>
        </w:rPr>
        <w:t xml:space="preserve">) należy skontaktować się z Administratorem lub z Inspektorem Danych Osobowych. </w:t>
      </w:r>
    </w:p>
    <w:p w14:paraId="3E4ED689" w14:textId="40EB7CA2" w:rsidR="00F8425D" w:rsidRDefault="00F8425D" w:rsidP="009437A4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FF8">
        <w:rPr>
          <w:rFonts w:ascii="Times New Roman" w:hAnsi="Times New Roman" w:cs="Times New Roman"/>
          <w:sz w:val="20"/>
          <w:szCs w:val="20"/>
        </w:rPr>
        <w:t>Ma Pani/Pan prawo wniesienia skargi do organu nadzorczego (Urząd Ochrony Danych Osobowych, ul. Stawki 2, 00-193 Warszawa), gdy uzna Pani/Pan, że przetwarzanie Pani/Pana danych osobowych narusza przepis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164FF8">
        <w:rPr>
          <w:rFonts w:ascii="Times New Roman" w:hAnsi="Times New Roman" w:cs="Times New Roman"/>
          <w:sz w:val="20"/>
          <w:szCs w:val="20"/>
        </w:rPr>
        <w:t xml:space="preserve">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67F8FB1" w14:textId="78AA4C96" w:rsidR="00F8425D" w:rsidRDefault="00F8425D" w:rsidP="009437A4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przez Pani/Pana danych osobowych jest wymogiem ustawowym. Konsekwencje niepodania określonych danych wynikają z ustawy z dnia </w:t>
      </w:r>
      <w:r w:rsidR="00425A38">
        <w:rPr>
          <w:rFonts w:ascii="Times New Roman" w:hAnsi="Times New Roman" w:cs="Times New Roman"/>
          <w:sz w:val="20"/>
          <w:szCs w:val="20"/>
        </w:rPr>
        <w:t>11 września 2019</w:t>
      </w:r>
      <w:r>
        <w:rPr>
          <w:rFonts w:ascii="Times New Roman" w:hAnsi="Times New Roman" w:cs="Times New Roman"/>
          <w:sz w:val="20"/>
          <w:szCs w:val="20"/>
        </w:rPr>
        <w:t xml:space="preserve"> r. – Prawo zamówień publicznych. </w:t>
      </w:r>
    </w:p>
    <w:p w14:paraId="7B75EBDB" w14:textId="27865E7B" w:rsidR="004773E1" w:rsidRPr="001041B1" w:rsidRDefault="00F8425D" w:rsidP="001041B1">
      <w:pPr>
        <w:pStyle w:val="Akapitzlist"/>
        <w:numPr>
          <w:ilvl w:val="1"/>
          <w:numId w:val="2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8425D">
        <w:rPr>
          <w:rFonts w:ascii="Times New Roman" w:hAnsi="Times New Roman" w:cs="Times New Roman"/>
          <w:sz w:val="20"/>
          <w:szCs w:val="20"/>
        </w:rPr>
        <w:lastRenderedPageBreak/>
        <w:t>Pani/Pana dane mogą być przetwarzane w sposób zautomatyzowany i nie będą profilowane.</w:t>
      </w:r>
    </w:p>
    <w:p w14:paraId="072C5C1A" w14:textId="77777777" w:rsidR="00736474" w:rsidRPr="00736474" w:rsidRDefault="00736474" w:rsidP="009437A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0BA5069" w14:textId="77777777" w:rsidR="00885327" w:rsidRPr="004773E1" w:rsidRDefault="00885327" w:rsidP="009437A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</w:p>
    <w:p w14:paraId="1BFEB8BA" w14:textId="3D8CEAD1" w:rsidR="004C7446" w:rsidRDefault="004C7446" w:rsidP="004C7446">
      <w:pPr>
        <w:pStyle w:val="Akapitzlist"/>
      </w:pPr>
    </w:p>
    <w:sectPr w:rsidR="004C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67C"/>
    <w:multiLevelType w:val="hybridMultilevel"/>
    <w:tmpl w:val="4710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D2E6B"/>
    <w:multiLevelType w:val="hybridMultilevel"/>
    <w:tmpl w:val="E252E1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87B3E"/>
    <w:multiLevelType w:val="hybridMultilevel"/>
    <w:tmpl w:val="D67E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7667">
    <w:abstractNumId w:val="4"/>
  </w:num>
  <w:num w:numId="2" w16cid:durableId="2142260262">
    <w:abstractNumId w:val="6"/>
  </w:num>
  <w:num w:numId="3" w16cid:durableId="971136023">
    <w:abstractNumId w:val="0"/>
  </w:num>
  <w:num w:numId="4" w16cid:durableId="1435899632">
    <w:abstractNumId w:val="2"/>
  </w:num>
  <w:num w:numId="5" w16cid:durableId="100490954">
    <w:abstractNumId w:val="7"/>
  </w:num>
  <w:num w:numId="6" w16cid:durableId="1797142043">
    <w:abstractNumId w:val="1"/>
  </w:num>
  <w:num w:numId="7" w16cid:durableId="2130511711">
    <w:abstractNumId w:val="5"/>
  </w:num>
  <w:num w:numId="8" w16cid:durableId="1110122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52"/>
    <w:rsid w:val="001041B1"/>
    <w:rsid w:val="001A50BD"/>
    <w:rsid w:val="00363823"/>
    <w:rsid w:val="00425A38"/>
    <w:rsid w:val="00470C42"/>
    <w:rsid w:val="004773E1"/>
    <w:rsid w:val="004C7446"/>
    <w:rsid w:val="004D7E4D"/>
    <w:rsid w:val="005525AB"/>
    <w:rsid w:val="005E3DE0"/>
    <w:rsid w:val="00667B1B"/>
    <w:rsid w:val="00736474"/>
    <w:rsid w:val="007D38B4"/>
    <w:rsid w:val="007E3952"/>
    <w:rsid w:val="00885327"/>
    <w:rsid w:val="009437A4"/>
    <w:rsid w:val="0095455D"/>
    <w:rsid w:val="009D6A51"/>
    <w:rsid w:val="00A879B4"/>
    <w:rsid w:val="00B24576"/>
    <w:rsid w:val="00B67483"/>
    <w:rsid w:val="00C517BD"/>
    <w:rsid w:val="00C5797A"/>
    <w:rsid w:val="00D236E9"/>
    <w:rsid w:val="00E6605E"/>
    <w:rsid w:val="00E83595"/>
    <w:rsid w:val="00EA246F"/>
    <w:rsid w:val="00ED3375"/>
    <w:rsid w:val="00F000AE"/>
    <w:rsid w:val="00F364DD"/>
    <w:rsid w:val="00F8425D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B53E"/>
  <w15:chartTrackingRefBased/>
  <w15:docId w15:val="{7178389F-52F1-4390-8ECD-8A1D012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character" w:customStyle="1" w:styleId="Bodytext5">
    <w:name w:val="Body text (5)_"/>
    <w:basedOn w:val="Domylnaczcionkaakapitu"/>
    <w:link w:val="Bodytext50"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4C744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25</cp:revision>
  <dcterms:created xsi:type="dcterms:W3CDTF">2019-08-12T07:00:00Z</dcterms:created>
  <dcterms:modified xsi:type="dcterms:W3CDTF">2022-07-14T08:58:00Z</dcterms:modified>
</cp:coreProperties>
</file>